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2DD9" w14:textId="5FF5F2F8" w:rsidR="00112704" w:rsidRDefault="00112704" w:rsidP="00112704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様式２）</w:t>
      </w:r>
    </w:p>
    <w:p w14:paraId="69CA8EC8" w14:textId="77777777" w:rsidR="008F0346" w:rsidRPr="00112704" w:rsidRDefault="008F0346" w:rsidP="008F0346">
      <w:pPr>
        <w:jc w:val="center"/>
        <w:rPr>
          <w:rFonts w:ascii="ＭＳ 明朝" w:hAnsi="ＭＳ 明朝"/>
          <w:bCs/>
          <w:sz w:val="40"/>
          <w:szCs w:val="40"/>
        </w:rPr>
      </w:pPr>
      <w:r w:rsidRPr="00112704">
        <w:rPr>
          <w:rFonts w:ascii="ＭＳ 明朝" w:hAnsi="ＭＳ 明朝" w:hint="eastAsia"/>
          <w:bCs/>
          <w:sz w:val="40"/>
          <w:szCs w:val="40"/>
        </w:rPr>
        <w:t>誓約書</w:t>
      </w:r>
    </w:p>
    <w:p w14:paraId="7976FDD0" w14:textId="01F242B2" w:rsidR="00112704" w:rsidRDefault="00112704" w:rsidP="00112704">
      <w:pPr>
        <w:jc w:val="left"/>
        <w:rPr>
          <w:rFonts w:ascii="ＭＳ 明朝" w:hAnsi="ＭＳ 明朝"/>
          <w:bCs/>
          <w:sz w:val="22"/>
          <w:szCs w:val="22"/>
        </w:rPr>
      </w:pPr>
    </w:p>
    <w:p w14:paraId="4DAA5BE4" w14:textId="77777777" w:rsidR="00112704" w:rsidRDefault="00112704" w:rsidP="00112704">
      <w:pPr>
        <w:widowControl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　　年　　月　　日</w:t>
      </w:r>
    </w:p>
    <w:p w14:paraId="01FC289C" w14:textId="41AE8B70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60282C51" w14:textId="58A44F0A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銚子市長</w:t>
      </w:r>
      <w:r w:rsidR="004B3661">
        <w:rPr>
          <w:rFonts w:ascii="ＭＳ 明朝" w:hAnsi="ＭＳ 明朝" w:hint="eastAsia"/>
          <w:bCs/>
          <w:sz w:val="22"/>
          <w:szCs w:val="22"/>
        </w:rPr>
        <w:t xml:space="preserve">　様</w:t>
      </w:r>
    </w:p>
    <w:p w14:paraId="2694CFAD" w14:textId="77777777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32FC23C9" w14:textId="582052B0" w:rsidR="00112704" w:rsidRPr="00E65EFF" w:rsidRDefault="00112704" w:rsidP="00112704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0DF5A6DF" w14:textId="719D4B68" w:rsidR="00112704" w:rsidRPr="00E65EFF" w:rsidRDefault="00112704" w:rsidP="00112704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76692" w:rsidRPr="0042031A">
        <w:rPr>
          <w:rFonts w:ascii="ＭＳ 明朝" w:hAnsi="ＭＳ 明朝" w:hint="eastAsia"/>
          <w:spacing w:val="165"/>
          <w:kern w:val="0"/>
          <w:sz w:val="22"/>
          <w:szCs w:val="22"/>
          <w:fitText w:val="1320" w:id="-965929728"/>
        </w:rPr>
        <w:t>法人</w:t>
      </w:r>
      <w:r w:rsidR="00976692" w:rsidRPr="0042031A">
        <w:rPr>
          <w:rFonts w:ascii="ＭＳ 明朝" w:hAnsi="ＭＳ 明朝" w:hint="eastAsia"/>
          <w:kern w:val="0"/>
          <w:sz w:val="22"/>
          <w:szCs w:val="22"/>
          <w:fitText w:val="1320" w:id="-965929728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240F6C1D" w14:textId="19DA5B5D" w:rsidR="00112704" w:rsidRDefault="00112704" w:rsidP="00112704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68EFAF7D" w14:textId="4E2C2ACC" w:rsidR="00112704" w:rsidRDefault="00112704" w:rsidP="00112704">
      <w:pPr>
        <w:rPr>
          <w:rFonts w:ascii="ＭＳ 明朝" w:hAnsi="ＭＳ 明朝"/>
          <w:sz w:val="22"/>
          <w:szCs w:val="22"/>
        </w:rPr>
      </w:pPr>
    </w:p>
    <w:p w14:paraId="0F72AC87" w14:textId="3D517768" w:rsidR="00112704" w:rsidRDefault="00112704" w:rsidP="00112704">
      <w:pPr>
        <w:rPr>
          <w:rFonts w:ascii="ＭＳ 明朝" w:hAnsi="ＭＳ 明朝"/>
          <w:sz w:val="22"/>
          <w:szCs w:val="22"/>
        </w:rPr>
      </w:pPr>
    </w:p>
    <w:p w14:paraId="795EABBE" w14:textId="3FEF857E" w:rsidR="00112704" w:rsidRDefault="00112704" w:rsidP="00112704">
      <w:pPr>
        <w:rPr>
          <w:rFonts w:ascii="ＭＳ 明朝" w:hAnsi="ＭＳ 明朝"/>
          <w:sz w:val="22"/>
          <w:szCs w:val="22"/>
        </w:rPr>
      </w:pPr>
    </w:p>
    <w:p w14:paraId="0A8F9485" w14:textId="55DAFAC0" w:rsidR="00112704" w:rsidRDefault="0096414D" w:rsidP="00184A9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銚子市</w:t>
      </w:r>
      <w:r w:rsidR="00112704">
        <w:rPr>
          <w:rFonts w:ascii="ＭＳ 明朝" w:hAnsi="ＭＳ 明朝" w:hint="eastAsia"/>
          <w:sz w:val="22"/>
          <w:szCs w:val="22"/>
        </w:rPr>
        <w:t>庁舎</w:t>
      </w:r>
      <w:r w:rsidR="002827B3">
        <w:rPr>
          <w:rFonts w:ascii="ＭＳ 明朝" w:hAnsi="ＭＳ 明朝" w:hint="eastAsia"/>
          <w:sz w:val="22"/>
          <w:szCs w:val="22"/>
        </w:rPr>
        <w:t>等公共施設整備基本構想策定支援</w:t>
      </w:r>
      <w:r w:rsidR="0042031A">
        <w:rPr>
          <w:rFonts w:ascii="ＭＳ 明朝" w:hAnsi="ＭＳ 明朝" w:hint="eastAsia"/>
          <w:sz w:val="22"/>
          <w:szCs w:val="22"/>
        </w:rPr>
        <w:t>業務</w:t>
      </w:r>
      <w:r w:rsidR="00184A99">
        <w:rPr>
          <w:rFonts w:ascii="ＭＳ 明朝" w:hAnsi="ＭＳ 明朝" w:hint="eastAsia"/>
          <w:sz w:val="22"/>
          <w:szCs w:val="22"/>
        </w:rPr>
        <w:t>に係る公募型</w:t>
      </w:r>
      <w:r w:rsidR="00112704">
        <w:rPr>
          <w:rFonts w:ascii="ＭＳ 明朝" w:hAnsi="ＭＳ 明朝" w:hint="eastAsia"/>
          <w:sz w:val="22"/>
          <w:szCs w:val="22"/>
        </w:rPr>
        <w:t>プロポーザル</w:t>
      </w:r>
      <w:r w:rsidR="00184A99">
        <w:rPr>
          <w:rFonts w:ascii="ＭＳ 明朝" w:hAnsi="ＭＳ 明朝" w:hint="eastAsia"/>
          <w:sz w:val="22"/>
          <w:szCs w:val="22"/>
        </w:rPr>
        <w:t>事業</w:t>
      </w:r>
      <w:r w:rsidR="00112704">
        <w:rPr>
          <w:rFonts w:ascii="ＭＳ 明朝" w:hAnsi="ＭＳ 明朝" w:hint="eastAsia"/>
          <w:sz w:val="22"/>
          <w:szCs w:val="22"/>
        </w:rPr>
        <w:t>に参加するにあたり、本プロポーザルの実施要領</w:t>
      </w:r>
      <w:r w:rsidR="005D0A73">
        <w:rPr>
          <w:rFonts w:ascii="ＭＳ 明朝" w:hAnsi="ＭＳ 明朝" w:hint="eastAsia"/>
          <w:sz w:val="22"/>
          <w:szCs w:val="22"/>
        </w:rPr>
        <w:t>「第２　応募者の参加要件等」に</w:t>
      </w:r>
      <w:r w:rsidR="00112704">
        <w:rPr>
          <w:rFonts w:ascii="ＭＳ 明朝" w:hAnsi="ＭＳ 明朝" w:hint="eastAsia"/>
          <w:sz w:val="22"/>
          <w:szCs w:val="22"/>
        </w:rPr>
        <w:t>定める参加資格要件を全て満たしていることを</w:t>
      </w:r>
      <w:r w:rsidR="00184A99">
        <w:rPr>
          <w:rFonts w:ascii="ＭＳ 明朝" w:hAnsi="ＭＳ 明朝" w:hint="eastAsia"/>
          <w:sz w:val="22"/>
          <w:szCs w:val="22"/>
        </w:rPr>
        <w:t>誓約</w:t>
      </w:r>
      <w:r w:rsidR="00112704">
        <w:rPr>
          <w:rFonts w:ascii="ＭＳ 明朝" w:hAnsi="ＭＳ 明朝" w:hint="eastAsia"/>
          <w:sz w:val="22"/>
          <w:szCs w:val="22"/>
        </w:rPr>
        <w:t>します。</w:t>
      </w:r>
    </w:p>
    <w:p w14:paraId="5586FB82" w14:textId="61534D4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万一、この参加要件を満たしていない事項があった場合、選定対象から除外されても一切の異議はありません。</w:t>
      </w:r>
    </w:p>
    <w:p w14:paraId="73DA8257" w14:textId="20C7416A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7253216" w14:textId="08FF40C6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364AA0C" w14:textId="07DC581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B2C3A01" w14:textId="5ABA156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FD4C101" w14:textId="0FFD0501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8B5AF55" w14:textId="6D144404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D823C46" w14:textId="484F15C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037705" w14:textId="28F9BABB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7D6F74" w14:textId="5A296E9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2853CBA" w14:textId="4C776E2E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CCAC6EA" w14:textId="2A3DAE37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B513818" w14:textId="15E1A87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E1C285A" w14:textId="77777777" w:rsidR="00976692" w:rsidRDefault="00976692" w:rsidP="00976692">
      <w:pPr>
        <w:rPr>
          <w:rFonts w:ascii="ＭＳ 明朝" w:hAnsi="ＭＳ 明朝"/>
          <w:sz w:val="22"/>
          <w:szCs w:val="22"/>
        </w:rPr>
      </w:pPr>
    </w:p>
    <w:p w14:paraId="3E9694F6" w14:textId="31DD79EF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76A48DE" w14:textId="49E1AF32" w:rsidR="000C6A8E" w:rsidRDefault="000C6A8E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720AE6F4" w14:textId="257AB743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6FD55C54" w14:textId="554A1FCB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17B28D3C" w14:textId="37E0EC26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56BE5409" w14:textId="66AA68E7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32875B7B" w14:textId="77777777" w:rsidR="008F0346" w:rsidRDefault="008F0346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sectPr w:rsidR="008F0346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368E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